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9C" w:rsidRPr="00837896" w:rsidRDefault="00837896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20DCDCA" wp14:editId="169CC1F6">
            <wp:simplePos x="0" y="0"/>
            <wp:positionH relativeFrom="column">
              <wp:posOffset>4213225</wp:posOffset>
            </wp:positionH>
            <wp:positionV relativeFrom="paragraph">
              <wp:posOffset>-62865</wp:posOffset>
            </wp:positionV>
            <wp:extent cx="1590675" cy="822325"/>
            <wp:effectExtent l="0" t="0" r="9525" b="0"/>
            <wp:wrapSquare wrapText="bothSides"/>
            <wp:docPr id="2" name="irc_mi" descr="http://image.rakuten.co.jp/popcute/cabinet/00075816/img1292807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rakuten.co.jp/popcute/cabinet/00075816/img1292807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F3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349C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="00D90CF3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37896" w:rsidRPr="008D349C" w:rsidRDefault="00837896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F73853">
        <w:trPr>
          <w:trHeight w:val="391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BF7B4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6E2174">
        <w:trPr>
          <w:trHeight w:val="284"/>
        </w:trPr>
        <w:tc>
          <w:tcPr>
            <w:tcW w:w="1682" w:type="dxa"/>
            <w:vAlign w:val="center"/>
          </w:tcPr>
          <w:p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3261E" w:rsidRPr="001659BF" w:rsidTr="00F73853">
        <w:trPr>
          <w:trHeight w:val="473"/>
        </w:trPr>
        <w:tc>
          <w:tcPr>
            <w:tcW w:w="1682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73853" w:rsidRPr="001659BF" w:rsidTr="00984D81">
        <w:trPr>
          <w:trHeight w:val="423"/>
        </w:trPr>
        <w:tc>
          <w:tcPr>
            <w:tcW w:w="1682" w:type="dxa"/>
            <w:vAlign w:val="center"/>
          </w:tcPr>
          <w:p w:rsidR="00F73853" w:rsidRPr="006E2174" w:rsidRDefault="006E2174" w:rsidP="008F2A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tcW w:w="7038" w:type="dxa"/>
            <w:gridSpan w:val="5"/>
            <w:vAlign w:val="center"/>
          </w:tcPr>
          <w:p w:rsidR="00F73853" w:rsidRPr="001659BF" w:rsidRDefault="00F73853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73853" w:rsidRPr="001659BF" w:rsidTr="00F73853">
        <w:trPr>
          <w:trHeight w:val="401"/>
        </w:trPr>
        <w:tc>
          <w:tcPr>
            <w:tcW w:w="1682" w:type="dxa"/>
          </w:tcPr>
          <w:p w:rsidR="00F73853" w:rsidRDefault="006E2174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7038" w:type="dxa"/>
            <w:gridSpan w:val="5"/>
          </w:tcPr>
          <w:p w:rsidR="00F73853" w:rsidRPr="001659BF" w:rsidRDefault="006E2174" w:rsidP="005B7F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成25年　　月　　日（　</w:t>
            </w:r>
            <w:r w:rsidR="005B7F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曜日）　　時　　分</w:t>
            </w:r>
            <w:r w:rsidR="00A54A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～　　　時　</w:t>
            </w:r>
            <w:r w:rsidR="00A54A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</w:tr>
      <w:tr w:rsidR="008237A8" w:rsidRPr="001659BF" w:rsidTr="008F2A8C">
        <w:trPr>
          <w:trHeight w:val="694"/>
        </w:trPr>
        <w:tc>
          <w:tcPr>
            <w:tcW w:w="1682" w:type="dxa"/>
            <w:vMerge w:val="restart"/>
            <w:vAlign w:val="center"/>
          </w:tcPr>
          <w:p w:rsidR="008237A8" w:rsidRPr="001659BF" w:rsidRDefault="008237A8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8237A8" w:rsidRPr="001659BF" w:rsidRDefault="008E55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勤務先</w:t>
            </w:r>
            <w:r w:rsidR="005B7F0A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診療科】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022737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164358">
        <w:tc>
          <w:tcPr>
            <w:tcW w:w="1682" w:type="dxa"/>
            <w:tcBorders>
              <w:bottom w:val="single" w:sz="12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tcBorders>
              <w:bottom w:val="single" w:sz="12" w:space="0" w:color="auto"/>
            </w:tcBorders>
          </w:tcPr>
          <w:p w:rsidR="00B25D9D" w:rsidRPr="001659BF" w:rsidRDefault="00B25D9D" w:rsidP="009D13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4F1D29" w:rsidRPr="006111D1" w:rsidTr="00AB790B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1D29" w:rsidRPr="001659BF" w:rsidRDefault="004F1D29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1D29" w:rsidRPr="001659BF" w:rsidRDefault="004F1D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B00C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有　　　　　</w:t>
            </w:r>
            <w:r w:rsidR="00B00C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無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422FC8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984D81">
        <w:trPr>
          <w:trHeight w:val="124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984D81">
        <w:trPr>
          <w:trHeight w:val="1175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984D81">
        <w:trPr>
          <w:gridAfter w:val="1"/>
          <w:wAfter w:w="6" w:type="dxa"/>
          <w:trHeight w:val="1185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>長崎大学病院メディカル・</w:t>
      </w:r>
      <w:bookmarkStart w:id="0" w:name="_GoBack"/>
      <w:bookmarkEnd w:id="0"/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321F42" w:rsidRDefault="001A06C3" w:rsidP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453EC8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B49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column">
                  <wp:posOffset>-232410</wp:posOffset>
                </wp:positionH>
                <wp:positionV relativeFrom="paragraph">
                  <wp:posOffset>356234</wp:posOffset>
                </wp:positionV>
                <wp:extent cx="5848350" cy="65627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5627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8.3pt;margin-top:28.05pt;width:460.5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" adj="1265" filled="f" strokecolor="#385d8a" strokeweight="2pt"/>
            </w:pict>
          </mc:Fallback>
        </mc:AlternateConten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</w:t>
      </w:r>
      <w:r w:rsidR="002804B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ービス</w: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利用される方へ　☆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321F42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F13E56">
        <w:rPr>
          <w:rFonts w:ascii="HG丸ｺﾞｼｯｸM-PRO" w:eastAsia="HG丸ｺﾞｼｯｸM-PRO" w:hAnsi="HG丸ｺﾞｼｯｸM-PRO" w:hint="eastAsia"/>
          <w:sz w:val="24"/>
          <w:szCs w:val="24"/>
        </w:rPr>
        <w:t>大学病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医局会・カンファランス・講演会</w:t>
      </w:r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1A06C3" w:rsidRPr="0048143C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下記番号へＦＡＸしてください。</w:t>
      </w: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C759B0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 w:rsidR="00C759B0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</w:p>
    <w:p w:rsidR="00453EC8" w:rsidRDefault="00453EC8" w:rsidP="005B7827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外来棟４階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ルト・プリン・ゼリー）もございます。</w:t>
      </w:r>
    </w:p>
    <w:p w:rsidR="00453EC8" w:rsidRDefault="00453EC8" w:rsidP="00453EC8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少量ですが、お茶とビスケットをご用意いたしますので、ご利用いただいても構いません。</w:t>
      </w:r>
    </w:p>
    <w:p w:rsidR="00453EC8" w:rsidRPr="00453EC8" w:rsidRDefault="00453EC8" w:rsidP="00453EC8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1A06C3" w:rsidRDefault="001A06C3" w:rsidP="001A06C3">
      <w:pPr>
        <w:pStyle w:val="a9"/>
        <w:ind w:leftChars="0" w:left="360"/>
      </w:pPr>
    </w:p>
    <w:p w:rsidR="001A06C3" w:rsidRDefault="001A06C3" w:rsidP="001A06C3"/>
    <w:p w:rsidR="001A06C3" w:rsidRDefault="001A06C3" w:rsidP="001A06C3"/>
    <w:p w:rsidR="001A06C3" w:rsidRPr="00882E5F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1A06C3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メディカル・ワークライフバランスセンター　</w:t>
      </w:r>
      <w:r>
        <w:rPr>
          <w:rFonts w:ascii="HG丸ｺﾞｼｯｸM-PRO" w:eastAsia="HG丸ｺﾞｼｯｸM-PRO" w:hAnsi="HG丸ｺﾞｼｯｸM-PRO"/>
          <w:sz w:val="22"/>
        </w:rPr>
        <w:br/>
      </w: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1A06C3" w:rsidRPr="001B4901" w:rsidRDefault="00AB1B62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10" w:history="1">
        <w:r w:rsidR="001A06C3"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62" w:rsidRDefault="00AB1B62" w:rsidP="00686242">
      <w:r>
        <w:separator/>
      </w:r>
    </w:p>
  </w:endnote>
  <w:endnote w:type="continuationSeparator" w:id="0">
    <w:p w:rsidR="00AB1B62" w:rsidRDefault="00AB1B62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62" w:rsidRDefault="00AB1B62" w:rsidP="00686242">
      <w:r>
        <w:separator/>
      </w:r>
    </w:p>
  </w:footnote>
  <w:footnote w:type="continuationSeparator" w:id="0">
    <w:p w:rsidR="00AB1B62" w:rsidRDefault="00AB1B62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122AF"/>
    <w:rsid w:val="0001519F"/>
    <w:rsid w:val="00022737"/>
    <w:rsid w:val="00026EA4"/>
    <w:rsid w:val="00065E36"/>
    <w:rsid w:val="00121D46"/>
    <w:rsid w:val="00164358"/>
    <w:rsid w:val="001659BF"/>
    <w:rsid w:val="00174262"/>
    <w:rsid w:val="001A06C3"/>
    <w:rsid w:val="00233827"/>
    <w:rsid w:val="002804BC"/>
    <w:rsid w:val="00321F42"/>
    <w:rsid w:val="003C01EA"/>
    <w:rsid w:val="003D0BC7"/>
    <w:rsid w:val="003E399F"/>
    <w:rsid w:val="00422FC8"/>
    <w:rsid w:val="00433B2C"/>
    <w:rsid w:val="00453EC8"/>
    <w:rsid w:val="00484B58"/>
    <w:rsid w:val="0048628F"/>
    <w:rsid w:val="004F1D29"/>
    <w:rsid w:val="00521939"/>
    <w:rsid w:val="00594D78"/>
    <w:rsid w:val="005B7827"/>
    <w:rsid w:val="005B7F0A"/>
    <w:rsid w:val="006111D1"/>
    <w:rsid w:val="00626F80"/>
    <w:rsid w:val="006279DE"/>
    <w:rsid w:val="00686242"/>
    <w:rsid w:val="006E2174"/>
    <w:rsid w:val="007053F6"/>
    <w:rsid w:val="0073261E"/>
    <w:rsid w:val="00796CE8"/>
    <w:rsid w:val="008237A8"/>
    <w:rsid w:val="00837896"/>
    <w:rsid w:val="00882E5F"/>
    <w:rsid w:val="008A2FA7"/>
    <w:rsid w:val="008C0988"/>
    <w:rsid w:val="008D349C"/>
    <w:rsid w:val="008E5516"/>
    <w:rsid w:val="008F2A8C"/>
    <w:rsid w:val="00924EC8"/>
    <w:rsid w:val="00984D81"/>
    <w:rsid w:val="009D13CA"/>
    <w:rsid w:val="009F0917"/>
    <w:rsid w:val="00A42BED"/>
    <w:rsid w:val="00A54AE4"/>
    <w:rsid w:val="00AB1B62"/>
    <w:rsid w:val="00AD3E4A"/>
    <w:rsid w:val="00B00C11"/>
    <w:rsid w:val="00B25D9D"/>
    <w:rsid w:val="00BF00FE"/>
    <w:rsid w:val="00BF7B4D"/>
    <w:rsid w:val="00C759B0"/>
    <w:rsid w:val="00CB3874"/>
    <w:rsid w:val="00D24384"/>
    <w:rsid w:val="00D429D6"/>
    <w:rsid w:val="00D4778B"/>
    <w:rsid w:val="00D50182"/>
    <w:rsid w:val="00D70068"/>
    <w:rsid w:val="00D709FC"/>
    <w:rsid w:val="00D90CF3"/>
    <w:rsid w:val="00D95E4A"/>
    <w:rsid w:val="00E0206A"/>
    <w:rsid w:val="00EC527C"/>
    <w:rsid w:val="00ED7514"/>
    <w:rsid w:val="00F13E56"/>
    <w:rsid w:val="00F33276"/>
    <w:rsid w:val="00F73853"/>
    <w:rsid w:val="00FA35D6"/>
    <w:rsid w:val="00FA497F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frm=1&amp;source=images&amp;cd=&amp;cad=rja&amp;docid=jGN5WAkhJsvb0M&amp;tbnid=r-OshGq4s1jbhM:&amp;ved=0CAUQjRw&amp;url=http://item.rakuten.co.jp/popcute/lec-t-294/&amp;ei=PFFKUorROcnkiAeHjYDgDw&amp;bvm=bv.53371865,d.aGc&amp;psig=AFQjCNHMTfZeLowqDtRf4stNFZ-sijVPiA&amp;ust=13806885605494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01@nagasaki-ajisai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1881-67D3-4959-B14D-20FD114C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65</cp:revision>
  <cp:lastPrinted>2013-10-01T05:04:00Z</cp:lastPrinted>
  <dcterms:created xsi:type="dcterms:W3CDTF">2013-10-01T04:26:00Z</dcterms:created>
  <dcterms:modified xsi:type="dcterms:W3CDTF">2013-10-02T05:16:00Z</dcterms:modified>
</cp:coreProperties>
</file>